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爱成珠  终结篇  下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爱成珠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66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凝爱成珠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